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2" w:rsidRPr="008E0042" w:rsidRDefault="008E0042" w:rsidP="008E00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042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proofErr w:type="gramStart"/>
      <w:r w:rsidRPr="008E0042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087ECD" w:rsidRPr="00087ECD" w:rsidRDefault="00087ECD" w:rsidP="00B01680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CD">
        <w:rPr>
          <w:rFonts w:ascii="Times New Roman" w:hAnsi="Times New Roman" w:cs="Times New Roman"/>
          <w:b/>
          <w:sz w:val="28"/>
          <w:szCs w:val="28"/>
        </w:rPr>
        <w:t>Технико-технологическ</w:t>
      </w:r>
      <w:r w:rsidR="00D877F8">
        <w:rPr>
          <w:rFonts w:ascii="Times New Roman" w:hAnsi="Times New Roman" w:cs="Times New Roman"/>
          <w:b/>
          <w:sz w:val="28"/>
          <w:szCs w:val="28"/>
        </w:rPr>
        <w:t>ие</w:t>
      </w:r>
      <w:r w:rsidRPr="00087ECD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D877F8">
        <w:rPr>
          <w:rFonts w:ascii="Times New Roman" w:hAnsi="Times New Roman" w:cs="Times New Roman"/>
          <w:b/>
          <w:sz w:val="28"/>
          <w:szCs w:val="28"/>
        </w:rPr>
        <w:t>ы</w:t>
      </w:r>
      <w:r w:rsidR="00B01680" w:rsidRPr="00087E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87ECD" w:rsidRDefault="00B01680" w:rsidP="00B01680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68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01680" w:rsidRPr="00B01680" w:rsidRDefault="00B01680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>УТВЕРЖДАЮ</w:t>
      </w:r>
    </w:p>
    <w:p w:rsidR="00B01680" w:rsidRPr="00B01680" w:rsidRDefault="00B01680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>Директор кафе</w:t>
      </w:r>
    </w:p>
    <w:p w:rsidR="00B01680" w:rsidRPr="00B01680" w:rsidRDefault="00CF7AE0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В. А. Лаптева</w:t>
      </w:r>
    </w:p>
    <w:p w:rsidR="00B01680" w:rsidRPr="00B01680" w:rsidRDefault="00B01680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 xml:space="preserve"> « ____»______ 201</w:t>
      </w:r>
      <w:r w:rsidR="00D877F8">
        <w:rPr>
          <w:rFonts w:ascii="Times New Roman" w:hAnsi="Times New Roman" w:cs="Times New Roman"/>
          <w:sz w:val="24"/>
          <w:szCs w:val="24"/>
        </w:rPr>
        <w:t>3</w:t>
      </w:r>
      <w:r w:rsidRPr="00B01680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D2137F" w:rsidRDefault="00D2137F" w:rsidP="00D2137F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680" w:rsidRPr="00D2137F" w:rsidRDefault="00B01680" w:rsidP="00D2137F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b/>
          <w:sz w:val="24"/>
          <w:szCs w:val="24"/>
        </w:rPr>
        <w:t>Т</w:t>
      </w:r>
      <w:r w:rsidR="00CF7AE0">
        <w:rPr>
          <w:rFonts w:ascii="Times New Roman" w:hAnsi="Times New Roman" w:cs="Times New Roman"/>
          <w:b/>
          <w:sz w:val="24"/>
          <w:szCs w:val="24"/>
        </w:rPr>
        <w:t>ЕХНИКО-ТЕХНОЛОГИЧЕСКАЯ КАРТА № 1</w:t>
      </w:r>
    </w:p>
    <w:p w:rsidR="00B01680" w:rsidRPr="00B01680" w:rsidRDefault="00CF7AE0" w:rsidP="00B01680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людо «Сырная тарелка»</w:t>
      </w:r>
    </w:p>
    <w:p w:rsidR="00B01680" w:rsidRPr="00B01680" w:rsidRDefault="00B01680" w:rsidP="00B01680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0">
        <w:rPr>
          <w:rFonts w:ascii="Times New Roman" w:hAnsi="Times New Roman" w:cs="Times New Roman"/>
          <w:b/>
          <w:sz w:val="24"/>
          <w:szCs w:val="24"/>
        </w:rPr>
        <w:t>1 Область применения</w:t>
      </w:r>
    </w:p>
    <w:p w:rsidR="00B01680" w:rsidRPr="00B01680" w:rsidRDefault="00B01680" w:rsidP="00C43DDB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>1.1 Настоящая технико-технологическая карта распространяется на</w:t>
      </w:r>
      <w:r w:rsidR="00CF7AE0">
        <w:rPr>
          <w:rFonts w:ascii="Times New Roman" w:hAnsi="Times New Roman" w:cs="Times New Roman"/>
          <w:sz w:val="24"/>
          <w:szCs w:val="24"/>
        </w:rPr>
        <w:t xml:space="preserve"> </w:t>
      </w:r>
      <w:r w:rsidR="00CF7AE0" w:rsidRPr="00CF7AE0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о «</w:t>
      </w:r>
      <w:r w:rsidR="00CF7AE0" w:rsidRPr="00CF7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ырная тарелка</w:t>
      </w:r>
      <w:r w:rsidR="00CF7AE0" w:rsidRPr="00CF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CF7AE0" w:rsidRPr="00CF7AE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атыв</w:t>
      </w:r>
      <w:r w:rsidR="00CF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мое </w:t>
      </w:r>
      <w:r w:rsidRPr="00B01680">
        <w:rPr>
          <w:rFonts w:ascii="Times New Roman" w:hAnsi="Times New Roman" w:cs="Times New Roman"/>
          <w:sz w:val="24"/>
          <w:szCs w:val="24"/>
        </w:rPr>
        <w:t xml:space="preserve"> в кафе</w:t>
      </w:r>
      <w:r w:rsidR="00CF7AE0">
        <w:rPr>
          <w:rFonts w:ascii="Times New Roman" w:hAnsi="Times New Roman" w:cs="Times New Roman"/>
          <w:sz w:val="24"/>
          <w:szCs w:val="24"/>
        </w:rPr>
        <w:t xml:space="preserve"> «Прованс» </w:t>
      </w:r>
    </w:p>
    <w:p w:rsidR="00B01680" w:rsidRPr="00B01680" w:rsidRDefault="00B01680" w:rsidP="00C43DDB">
      <w:pPr>
        <w:tabs>
          <w:tab w:val="left" w:pos="2415"/>
        </w:tabs>
        <w:spacing w:after="0" w:line="360" w:lineRule="auto"/>
        <w:ind w:right="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0">
        <w:rPr>
          <w:rFonts w:ascii="Times New Roman" w:hAnsi="Times New Roman" w:cs="Times New Roman"/>
          <w:b/>
          <w:sz w:val="24"/>
          <w:szCs w:val="24"/>
        </w:rPr>
        <w:t>2 Перечень сырья</w:t>
      </w:r>
    </w:p>
    <w:p w:rsidR="00B01680" w:rsidRPr="00B01680" w:rsidRDefault="00B01680" w:rsidP="00C43DDB">
      <w:pPr>
        <w:tabs>
          <w:tab w:val="left" w:pos="241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B0168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01680">
        <w:rPr>
          <w:rFonts w:ascii="Times New Roman" w:hAnsi="Times New Roman" w:cs="Times New Roman"/>
          <w:sz w:val="24"/>
          <w:szCs w:val="24"/>
        </w:rPr>
        <w:t>ля приго</w:t>
      </w:r>
      <w:r w:rsidR="00CF7AE0">
        <w:rPr>
          <w:rFonts w:ascii="Times New Roman" w:hAnsi="Times New Roman" w:cs="Times New Roman"/>
          <w:sz w:val="24"/>
          <w:szCs w:val="24"/>
        </w:rPr>
        <w:t>товления  блюда «Сырная тарелка»</w:t>
      </w:r>
      <w:r w:rsidRPr="00B01680">
        <w:rPr>
          <w:rFonts w:ascii="Times New Roman" w:hAnsi="Times New Roman" w:cs="Times New Roman"/>
          <w:sz w:val="24"/>
          <w:szCs w:val="24"/>
        </w:rPr>
        <w:t xml:space="preserve">  используют следующее сырье:</w:t>
      </w:r>
    </w:p>
    <w:p w:rsidR="00B01680" w:rsidRDefault="00B01680" w:rsidP="00C43DDB">
      <w:pPr>
        <w:tabs>
          <w:tab w:val="left" w:pos="24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>или продукты зарубежных фирм, имеющие сертификаты и удостоверения качества РФ.</w:t>
      </w:r>
    </w:p>
    <w:p w:rsidR="00B95D69" w:rsidRDefault="00B95D69" w:rsidP="00D2137F">
      <w:pPr>
        <w:tabs>
          <w:tab w:val="left" w:pos="748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93752">
        <w:rPr>
          <w:rFonts w:ascii="Times New Roman" w:hAnsi="Times New Roman" w:cs="Times New Roman"/>
          <w:sz w:val="24"/>
          <w:szCs w:val="24"/>
        </w:rPr>
        <w:t xml:space="preserve"> </w:t>
      </w:r>
      <w:r w:rsidR="00993752">
        <w:rPr>
          <w:rFonts w:ascii="Times New Roman" w:hAnsi="Times New Roman" w:cs="Times New Roman"/>
          <w:sz w:val="24"/>
          <w:szCs w:val="24"/>
        </w:rPr>
        <w:tab/>
      </w:r>
      <w:r w:rsidR="004778A4">
        <w:rPr>
          <w:rFonts w:ascii="Times New Roman" w:hAnsi="Times New Roman" w:cs="Times New Roman"/>
          <w:sz w:val="24"/>
          <w:szCs w:val="24"/>
        </w:rPr>
        <w:t>ГОСТ</w:t>
      </w:r>
      <w:r w:rsidR="00263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752" w:rsidRDefault="00B95D69" w:rsidP="00D2137F">
      <w:pPr>
        <w:tabs>
          <w:tab w:val="left" w:pos="748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р «Коз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р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твердый</w:t>
      </w:r>
      <w:r w:rsidR="00993752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</w:t>
      </w:r>
      <w:r w:rsidR="004778A4">
        <w:rPr>
          <w:rFonts w:ascii="Times New Roman" w:hAnsi="Times New Roman" w:cs="Times New Roman"/>
          <w:sz w:val="24"/>
          <w:szCs w:val="24"/>
        </w:rPr>
        <w:t>ГОСТ</w:t>
      </w:r>
    </w:p>
    <w:p w:rsidR="00B95D69" w:rsidRDefault="00993752" w:rsidP="004778A4">
      <w:pPr>
        <w:tabs>
          <w:tab w:val="left" w:pos="74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5D69">
        <w:rPr>
          <w:rFonts w:ascii="Times New Roman" w:hAnsi="Times New Roman" w:cs="Times New Roman"/>
          <w:sz w:val="24"/>
          <w:szCs w:val="24"/>
        </w:rPr>
        <w:t>Сыр «</w:t>
      </w:r>
      <w:proofErr w:type="spellStart"/>
      <w:r w:rsidR="00B95D69">
        <w:rPr>
          <w:rFonts w:ascii="Times New Roman" w:hAnsi="Times New Roman" w:cs="Times New Roman"/>
          <w:sz w:val="24"/>
          <w:szCs w:val="24"/>
        </w:rPr>
        <w:t>Маасдам</w:t>
      </w:r>
      <w:proofErr w:type="spellEnd"/>
      <w:r w:rsidR="00B95D69">
        <w:rPr>
          <w:rFonts w:ascii="Times New Roman" w:hAnsi="Times New Roman" w:cs="Times New Roman"/>
          <w:sz w:val="24"/>
          <w:szCs w:val="24"/>
        </w:rPr>
        <w:t>»</w:t>
      </w:r>
      <w:r w:rsidR="004778A4">
        <w:rPr>
          <w:rFonts w:ascii="Times New Roman" w:hAnsi="Times New Roman" w:cs="Times New Roman"/>
          <w:sz w:val="24"/>
          <w:szCs w:val="24"/>
        </w:rPr>
        <w:tab/>
        <w:t>ГОСТ</w:t>
      </w:r>
    </w:p>
    <w:p w:rsidR="00B95D69" w:rsidRDefault="00B95D69" w:rsidP="004778A4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р «Чеддер» </w:t>
      </w:r>
      <w:r w:rsidR="004778A4">
        <w:rPr>
          <w:rFonts w:ascii="Times New Roman" w:hAnsi="Times New Roman" w:cs="Times New Roman"/>
          <w:sz w:val="24"/>
          <w:szCs w:val="24"/>
        </w:rPr>
        <w:tab/>
        <w:t>ГОСТ</w:t>
      </w:r>
    </w:p>
    <w:p w:rsidR="00B95D69" w:rsidRDefault="00B95D69" w:rsidP="004778A4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ша свежая </w:t>
      </w:r>
      <w:r w:rsidR="004778A4">
        <w:rPr>
          <w:rFonts w:ascii="Times New Roman" w:hAnsi="Times New Roman" w:cs="Times New Roman"/>
          <w:sz w:val="24"/>
          <w:szCs w:val="24"/>
        </w:rPr>
        <w:tab/>
        <w:t>ГОСТ</w:t>
      </w:r>
      <w:r w:rsidR="006E4EAC">
        <w:rPr>
          <w:rFonts w:ascii="Times New Roman" w:hAnsi="Times New Roman" w:cs="Times New Roman"/>
          <w:sz w:val="24"/>
          <w:szCs w:val="24"/>
        </w:rPr>
        <w:t xml:space="preserve"> 21713-76</w:t>
      </w:r>
    </w:p>
    <w:p w:rsidR="00B95D69" w:rsidRDefault="00B95D69" w:rsidP="004778A4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х Грецкий </w:t>
      </w:r>
      <w:r w:rsidR="004778A4">
        <w:rPr>
          <w:rFonts w:ascii="Times New Roman" w:hAnsi="Times New Roman" w:cs="Times New Roman"/>
          <w:sz w:val="24"/>
          <w:szCs w:val="24"/>
        </w:rPr>
        <w:tab/>
        <w:t>ГОСТ</w:t>
      </w:r>
      <w:r w:rsidR="006E4EAC">
        <w:rPr>
          <w:rFonts w:ascii="Times New Roman" w:hAnsi="Times New Roman" w:cs="Times New Roman"/>
          <w:sz w:val="24"/>
          <w:szCs w:val="24"/>
        </w:rPr>
        <w:t xml:space="preserve"> 16833-71</w:t>
      </w:r>
    </w:p>
    <w:p w:rsidR="00B95D69" w:rsidRDefault="00B95D69" w:rsidP="004778A4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та перечная</w:t>
      </w:r>
      <w:r w:rsidR="004778A4">
        <w:rPr>
          <w:rFonts w:ascii="Times New Roman" w:hAnsi="Times New Roman" w:cs="Times New Roman"/>
          <w:sz w:val="24"/>
          <w:szCs w:val="24"/>
        </w:rPr>
        <w:tab/>
        <w:t>ГОСТ</w:t>
      </w:r>
      <w:r w:rsidR="006E4EAC">
        <w:rPr>
          <w:rFonts w:ascii="Times New Roman" w:hAnsi="Times New Roman" w:cs="Times New Roman"/>
          <w:sz w:val="24"/>
          <w:szCs w:val="24"/>
        </w:rPr>
        <w:t xml:space="preserve"> 23768-79</w:t>
      </w:r>
    </w:p>
    <w:p w:rsidR="00B01680" w:rsidRDefault="00B01680" w:rsidP="008C58D5">
      <w:pPr>
        <w:tabs>
          <w:tab w:val="left" w:pos="24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 xml:space="preserve">2.2 Сырье, используемое для приготовления </w:t>
      </w:r>
      <w:r w:rsidR="00CF7AE0">
        <w:rPr>
          <w:rFonts w:ascii="Times New Roman" w:hAnsi="Times New Roman" w:cs="Times New Roman"/>
          <w:sz w:val="24"/>
          <w:szCs w:val="24"/>
        </w:rPr>
        <w:t xml:space="preserve">блюда «Сырная тарелка» </w:t>
      </w:r>
      <w:r w:rsidRPr="00B01680">
        <w:rPr>
          <w:rFonts w:ascii="Times New Roman" w:hAnsi="Times New Roman" w:cs="Times New Roman"/>
          <w:sz w:val="24"/>
          <w:szCs w:val="24"/>
        </w:rPr>
        <w:t>должно соответствовать требованиям нормативной документации, иметь сертификаты и удостоверения качества.</w:t>
      </w:r>
    </w:p>
    <w:p w:rsidR="00B01680" w:rsidRDefault="00B01680" w:rsidP="004778A4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0">
        <w:rPr>
          <w:rFonts w:ascii="Times New Roman" w:hAnsi="Times New Roman" w:cs="Times New Roman"/>
          <w:b/>
          <w:sz w:val="24"/>
          <w:szCs w:val="24"/>
        </w:rPr>
        <w:t>3 Рецептура</w:t>
      </w:r>
    </w:p>
    <w:p w:rsidR="00B01680" w:rsidRDefault="004C0D5C" w:rsidP="00B01680">
      <w:pPr>
        <w:tabs>
          <w:tab w:val="left" w:pos="2415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7.2pt;margin-top:214.2pt;width:32.25pt;height:22.5pt;z-index:251660288" strokecolor="white [3212]">
            <v:textbox>
              <w:txbxContent>
                <w:p w:rsidR="0033166A" w:rsidRPr="00D877F8" w:rsidRDefault="0033166A" w:rsidP="0033166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D877F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31</w:t>
                  </w:r>
                </w:p>
              </w:txbxContent>
            </v:textbox>
          </v:shape>
        </w:pict>
      </w:r>
      <w:r w:rsidR="004343B0">
        <w:rPr>
          <w:rFonts w:ascii="Times New Roman" w:hAnsi="Times New Roman" w:cs="Times New Roman"/>
          <w:noProof/>
          <w:sz w:val="24"/>
          <w:szCs w:val="24"/>
        </w:rPr>
        <w:t xml:space="preserve">Таблитца В.1 - </w:t>
      </w:r>
      <w:r w:rsidR="00B01680" w:rsidRPr="00B01680">
        <w:rPr>
          <w:rFonts w:ascii="Times New Roman" w:hAnsi="Times New Roman" w:cs="Times New Roman"/>
          <w:sz w:val="24"/>
          <w:szCs w:val="24"/>
        </w:rPr>
        <w:t>Р</w:t>
      </w:r>
      <w:r w:rsidR="00CF7AE0">
        <w:rPr>
          <w:rFonts w:ascii="Times New Roman" w:hAnsi="Times New Roman" w:cs="Times New Roman"/>
          <w:sz w:val="24"/>
          <w:szCs w:val="24"/>
        </w:rPr>
        <w:t>ецептура блюда «Сырная тарелка»</w:t>
      </w:r>
    </w:p>
    <w:tbl>
      <w:tblPr>
        <w:tblStyle w:val="a5"/>
        <w:tblpPr w:leftFromText="180" w:rightFromText="180" w:vertAnchor="text" w:horzAnchor="margin" w:tblpY="144"/>
        <w:tblW w:w="9481" w:type="dxa"/>
        <w:tblLook w:val="01E0"/>
      </w:tblPr>
      <w:tblGrid>
        <w:gridCol w:w="4771"/>
        <w:gridCol w:w="2429"/>
        <w:gridCol w:w="2281"/>
      </w:tblGrid>
      <w:tr w:rsidR="0014470C" w:rsidRPr="00B01680" w:rsidTr="004343B0">
        <w:trPr>
          <w:trHeight w:val="431"/>
        </w:trPr>
        <w:tc>
          <w:tcPr>
            <w:tcW w:w="4771" w:type="dxa"/>
            <w:vAlign w:val="center"/>
          </w:tcPr>
          <w:p w:rsidR="0014470C" w:rsidRPr="004343B0" w:rsidRDefault="0014470C" w:rsidP="004343B0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</w:rPr>
            </w:pPr>
            <w:r w:rsidRPr="004343B0">
              <w:rPr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2429" w:type="dxa"/>
            <w:vAlign w:val="center"/>
          </w:tcPr>
          <w:p w:rsidR="0014470C" w:rsidRPr="004343B0" w:rsidRDefault="0014470C" w:rsidP="004343B0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</w:rPr>
            </w:pPr>
            <w:r w:rsidRPr="004343B0">
              <w:rPr>
                <w:b/>
                <w:sz w:val="24"/>
                <w:szCs w:val="24"/>
              </w:rPr>
              <w:t>Масса брутто (г)</w:t>
            </w:r>
          </w:p>
        </w:tc>
        <w:tc>
          <w:tcPr>
            <w:tcW w:w="2281" w:type="dxa"/>
            <w:vAlign w:val="center"/>
          </w:tcPr>
          <w:p w:rsidR="0014470C" w:rsidRPr="004343B0" w:rsidRDefault="0014470C" w:rsidP="004343B0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</w:rPr>
            </w:pPr>
            <w:r w:rsidRPr="004343B0">
              <w:rPr>
                <w:b/>
                <w:sz w:val="24"/>
                <w:szCs w:val="24"/>
              </w:rPr>
              <w:t>Масса нетто (г)</w:t>
            </w:r>
          </w:p>
        </w:tc>
      </w:tr>
      <w:tr w:rsidR="0014470C" w:rsidRPr="00B01680" w:rsidTr="0014470C">
        <w:trPr>
          <w:trHeight w:val="360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 xml:space="preserve">Сыр </w:t>
            </w:r>
            <w:proofErr w:type="spellStart"/>
            <w:r w:rsidRPr="004778A4">
              <w:rPr>
                <w:color w:val="000000"/>
                <w:sz w:val="24"/>
                <w:szCs w:val="24"/>
              </w:rPr>
              <w:t>Дор</w:t>
            </w:r>
            <w:proofErr w:type="spellEnd"/>
            <w:r w:rsidRPr="004778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A4">
              <w:rPr>
                <w:color w:val="000000"/>
                <w:sz w:val="24"/>
                <w:szCs w:val="24"/>
              </w:rPr>
              <w:t>Блю</w:t>
            </w:r>
            <w:proofErr w:type="spellEnd"/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4470C" w:rsidRPr="00B01680" w:rsidTr="0014470C">
        <w:trPr>
          <w:trHeight w:val="335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 xml:space="preserve">Сыр Козий </w:t>
            </w:r>
            <w:proofErr w:type="spellStart"/>
            <w:r w:rsidRPr="004778A4">
              <w:rPr>
                <w:color w:val="000000"/>
                <w:sz w:val="24"/>
                <w:szCs w:val="24"/>
              </w:rPr>
              <w:t>Шевре</w:t>
            </w:r>
            <w:proofErr w:type="spellEnd"/>
            <w:r w:rsidRPr="004778A4">
              <w:rPr>
                <w:color w:val="000000"/>
                <w:sz w:val="24"/>
                <w:szCs w:val="24"/>
              </w:rPr>
              <w:t xml:space="preserve"> (Твердый)</w:t>
            </w:r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4470C" w:rsidRPr="00B01680" w:rsidTr="0014470C">
        <w:trPr>
          <w:trHeight w:val="335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 xml:space="preserve">Сыр </w:t>
            </w:r>
            <w:proofErr w:type="spellStart"/>
            <w:r w:rsidRPr="004778A4">
              <w:rPr>
                <w:color w:val="000000"/>
                <w:sz w:val="24"/>
                <w:szCs w:val="24"/>
              </w:rPr>
              <w:t>Маасдам</w:t>
            </w:r>
            <w:proofErr w:type="spellEnd"/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4470C" w:rsidRPr="00B01680" w:rsidTr="0014470C">
        <w:trPr>
          <w:trHeight w:val="360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Сыр Чеддер</w:t>
            </w:r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4470C" w:rsidRPr="00B01680" w:rsidTr="0014470C">
        <w:trPr>
          <w:trHeight w:val="335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Груша свежая</w:t>
            </w:r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4470C" w:rsidRPr="00B01680" w:rsidTr="0014470C">
        <w:trPr>
          <w:trHeight w:val="335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Орех Грецкий ядро</w:t>
            </w:r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4470C" w:rsidRPr="00B01680" w:rsidTr="0014470C">
        <w:trPr>
          <w:trHeight w:val="360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Зелень Мята перечная</w:t>
            </w:r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4778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14470C" w:rsidRPr="00B01680" w:rsidTr="0014470C">
        <w:trPr>
          <w:trHeight w:val="360"/>
        </w:trPr>
        <w:tc>
          <w:tcPr>
            <w:tcW w:w="4771" w:type="dxa"/>
            <w:vAlign w:val="center"/>
          </w:tcPr>
          <w:p w:rsidR="0014470C" w:rsidRPr="004778A4" w:rsidRDefault="0014470C" w:rsidP="004343B0">
            <w:pPr>
              <w:spacing w:before="100" w:beforeAutospacing="1" w:after="100" w:afterAutospacing="1"/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4778A4">
              <w:rPr>
                <w:b/>
                <w:bCs/>
                <w:color w:val="000000"/>
                <w:sz w:val="24"/>
                <w:szCs w:val="24"/>
              </w:rPr>
              <w:t xml:space="preserve">Выход </w:t>
            </w:r>
          </w:p>
        </w:tc>
        <w:tc>
          <w:tcPr>
            <w:tcW w:w="2429" w:type="dxa"/>
            <w:vAlign w:val="center"/>
          </w:tcPr>
          <w:p w:rsidR="0014470C" w:rsidRPr="004778A4" w:rsidRDefault="0014470C" w:rsidP="0014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-                                    </w:t>
            </w:r>
            <w:r w:rsidRPr="004778A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:rsidR="0014470C" w:rsidRPr="004778A4" w:rsidRDefault="0014470C" w:rsidP="0014470C">
            <w:pPr>
              <w:jc w:val="center"/>
              <w:rPr>
                <w:b/>
                <w:sz w:val="24"/>
                <w:szCs w:val="24"/>
              </w:rPr>
            </w:pPr>
            <w:r w:rsidRPr="004778A4"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</w:tbl>
    <w:p w:rsidR="00B01680" w:rsidRDefault="00B01680" w:rsidP="0014470C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0">
        <w:rPr>
          <w:rFonts w:ascii="Times New Roman" w:hAnsi="Times New Roman" w:cs="Times New Roman"/>
          <w:b/>
          <w:sz w:val="24"/>
          <w:szCs w:val="24"/>
        </w:rPr>
        <w:lastRenderedPageBreak/>
        <w:t>4  Технологический процесс</w:t>
      </w:r>
    </w:p>
    <w:p w:rsidR="00B01680" w:rsidRPr="00A92AEC" w:rsidRDefault="00A92AEC" w:rsidP="00EA0D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A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ырья производится в соответствие с рекомендациями Сборника технологических нормативов для предприятий общ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питания и технологическими </w:t>
      </w:r>
      <w:r w:rsidRPr="00A92AE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ациями для импортного сырья. </w:t>
      </w:r>
      <w:r w:rsidRPr="00A92AEC">
        <w:rPr>
          <w:rFonts w:ascii="Times New Roman" w:eastAsia="Times New Roman" w:hAnsi="Times New Roman" w:cs="Times New Roman"/>
          <w:color w:val="000000"/>
          <w:sz w:val="24"/>
          <w:szCs w:val="24"/>
        </w:rPr>
        <w:t>Сыры очистить от внешних оболочек, грушу и листья мяты промыть в проточной воде и обсушить. Нарезать сыры и грушу в произвольной форме (лом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92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дольками, кубиками и т.д.). </w:t>
      </w:r>
    </w:p>
    <w:p w:rsidR="00B01680" w:rsidRPr="00B01680" w:rsidRDefault="00B01680" w:rsidP="00C43DDB">
      <w:pPr>
        <w:spacing w:after="0" w:line="360" w:lineRule="auto"/>
        <w:ind w:firstLine="539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01680">
        <w:rPr>
          <w:rFonts w:ascii="Times New Roman" w:eastAsia="Batang" w:hAnsi="Times New Roman" w:cs="Times New Roman"/>
          <w:b/>
          <w:sz w:val="24"/>
          <w:szCs w:val="24"/>
        </w:rPr>
        <w:t>5 Оформление, подача, реализация и хранение</w:t>
      </w:r>
    </w:p>
    <w:p w:rsidR="00A92AEC" w:rsidRDefault="006E4EAC" w:rsidP="008C5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AEC">
        <w:rPr>
          <w:rFonts w:ascii="Times New Roman" w:eastAsia="Times New Roman" w:hAnsi="Times New Roman" w:cs="Times New Roman"/>
          <w:color w:val="000000"/>
          <w:sz w:val="24"/>
          <w:szCs w:val="24"/>
        </w:rPr>
        <w:t>На блюдо уложить сыры</w:t>
      </w:r>
      <w:r w:rsidR="00931C5B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они были расположены по нарастающей вкуса по часовой стрелке – от с</w:t>
      </w:r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>ыров самым нежным и мягким вкусо</w:t>
      </w:r>
      <w:r w:rsidR="00931C5B">
        <w:rPr>
          <w:rFonts w:ascii="Times New Roman" w:eastAsia="Times New Roman" w:hAnsi="Times New Roman" w:cs="Times New Roman"/>
          <w:color w:val="000000"/>
          <w:sz w:val="24"/>
          <w:szCs w:val="24"/>
        </w:rPr>
        <w:t>м до наиболее терпких и острых</w:t>
      </w:r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92AEC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сить ломтиками груши, половинками грецкого ореха и листьями мяты.</w:t>
      </w:r>
      <w:proofErr w:type="gramEnd"/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8D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при температуре 10-14</w:t>
      </w:r>
      <w:proofErr w:type="gramStart"/>
      <w:r w:rsidR="008C58D5">
        <w:rPr>
          <w:rFonts w:ascii="Times New Roman" w:eastAsia="Times New Roman" w:hAnsi="Times New Roman" w:cs="Times New Roman"/>
          <w:color w:val="000000"/>
          <w:sz w:val="24"/>
          <w:szCs w:val="24"/>
        </w:rPr>
        <w:t>ºС</w:t>
      </w:r>
      <w:proofErr w:type="gramEnd"/>
      <w:r w:rsidR="008C5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и 2-3 часов. </w:t>
      </w:r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C58D5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ть</w:t>
      </w:r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температуре 6-8</w:t>
      </w:r>
      <w:proofErr w:type="gramStart"/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>ºС</w:t>
      </w:r>
      <w:proofErr w:type="gramEnd"/>
      <w:r w:rsidR="00C43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носительной влажностью воздуха 90%</w:t>
      </w:r>
      <w:r w:rsidR="008C58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1680" w:rsidRPr="00B01680" w:rsidRDefault="00B01680" w:rsidP="008C58D5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B01680">
        <w:rPr>
          <w:rFonts w:ascii="Times New Roman" w:eastAsia="Batang" w:hAnsi="Times New Roman" w:cs="Times New Roman"/>
          <w:b/>
          <w:sz w:val="24"/>
          <w:szCs w:val="24"/>
        </w:rPr>
        <w:t>6 Показатели качества и безопасности</w:t>
      </w:r>
    </w:p>
    <w:p w:rsidR="00A92AEC" w:rsidRDefault="006E4EAC" w:rsidP="00C43DDB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нешний вид – сыры сервированы на деревянном блюде, форма нарезки сыров в зависимости от сорта. Сырная тарелка подается с орехами и фруктами. </w:t>
      </w:r>
    </w:p>
    <w:p w:rsidR="006E4EAC" w:rsidRDefault="006E4EAC" w:rsidP="00C43DDB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Цвет – сыров – кремовый, желтоватый.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Свойственный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сортам сыра в </w:t>
      </w:r>
      <w:r w:rsidR="00931C5B">
        <w:rPr>
          <w:rFonts w:ascii="Times New Roman" w:eastAsia="Batang" w:hAnsi="Times New Roman" w:cs="Times New Roman"/>
          <w:sz w:val="24"/>
          <w:szCs w:val="24"/>
        </w:rPr>
        <w:t>составе сырной тарелки.</w:t>
      </w:r>
    </w:p>
    <w:p w:rsidR="00931C5B" w:rsidRDefault="00931C5B" w:rsidP="00C43DDB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Консистенция – свойственная сортам сыра в сырной тарелки.</w:t>
      </w:r>
      <w:proofErr w:type="gramEnd"/>
    </w:p>
    <w:p w:rsidR="00931C5B" w:rsidRDefault="00931C5B" w:rsidP="00C43DDB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кус и запах –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свойственная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сортам сыра в составе сырной тарелки.</w:t>
      </w:r>
    </w:p>
    <w:p w:rsidR="00B01680" w:rsidRPr="004343B0" w:rsidRDefault="004343B0" w:rsidP="004343B0">
      <w:pPr>
        <w:tabs>
          <w:tab w:val="left" w:pos="2415"/>
        </w:tabs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4343B0">
        <w:rPr>
          <w:rFonts w:ascii="Times New Roman" w:hAnsi="Times New Roman" w:cs="Times New Roman"/>
          <w:sz w:val="24"/>
          <w:szCs w:val="24"/>
        </w:rPr>
        <w:t xml:space="preserve">Таблица В.2 - </w:t>
      </w:r>
      <w:r w:rsidR="00B01680" w:rsidRPr="004343B0">
        <w:rPr>
          <w:rFonts w:ascii="Times New Roman" w:hAnsi="Times New Roman" w:cs="Times New Roman"/>
          <w:sz w:val="24"/>
          <w:szCs w:val="24"/>
        </w:rPr>
        <w:t>Пищевая и энергетическая ценность в 100г блюда</w:t>
      </w:r>
    </w:p>
    <w:tbl>
      <w:tblPr>
        <w:tblStyle w:val="a5"/>
        <w:tblpPr w:leftFromText="180" w:rightFromText="180" w:vertAnchor="text" w:horzAnchor="margin" w:tblpY="183"/>
        <w:tblW w:w="9645" w:type="dxa"/>
        <w:tblLook w:val="01E0"/>
      </w:tblPr>
      <w:tblGrid>
        <w:gridCol w:w="1532"/>
        <w:gridCol w:w="1599"/>
        <w:gridCol w:w="1797"/>
        <w:gridCol w:w="4717"/>
      </w:tblGrid>
      <w:tr w:rsidR="00B01680" w:rsidRPr="00B01680" w:rsidTr="00A92AEC">
        <w:trPr>
          <w:trHeight w:val="293"/>
        </w:trPr>
        <w:tc>
          <w:tcPr>
            <w:tcW w:w="1532" w:type="dxa"/>
          </w:tcPr>
          <w:p w:rsidR="00B01680" w:rsidRPr="00B01680" w:rsidRDefault="00B01680" w:rsidP="004343B0">
            <w:pPr>
              <w:tabs>
                <w:tab w:val="left" w:pos="2415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1680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599" w:type="dxa"/>
          </w:tcPr>
          <w:p w:rsidR="00B01680" w:rsidRPr="00B01680" w:rsidRDefault="00B01680" w:rsidP="004343B0">
            <w:pPr>
              <w:tabs>
                <w:tab w:val="left" w:pos="2415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1680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97" w:type="dxa"/>
          </w:tcPr>
          <w:p w:rsidR="00B01680" w:rsidRPr="00B01680" w:rsidRDefault="00B01680" w:rsidP="004343B0">
            <w:pPr>
              <w:tabs>
                <w:tab w:val="left" w:pos="2415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1680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4717" w:type="dxa"/>
          </w:tcPr>
          <w:p w:rsidR="00B01680" w:rsidRPr="00B01680" w:rsidRDefault="00B01680" w:rsidP="004343B0">
            <w:pPr>
              <w:tabs>
                <w:tab w:val="left" w:pos="2415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1680">
              <w:rPr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B01680">
              <w:rPr>
                <w:b/>
                <w:sz w:val="24"/>
                <w:szCs w:val="24"/>
              </w:rPr>
              <w:t>ккал</w:t>
            </w:r>
            <w:proofErr w:type="gramEnd"/>
            <w:r w:rsidRPr="00B01680">
              <w:rPr>
                <w:b/>
                <w:sz w:val="24"/>
                <w:szCs w:val="24"/>
              </w:rPr>
              <w:t>/</w:t>
            </w:r>
            <w:proofErr w:type="spellStart"/>
            <w:r w:rsidRPr="00B01680">
              <w:rPr>
                <w:b/>
                <w:sz w:val="24"/>
                <w:szCs w:val="24"/>
              </w:rPr>
              <w:t>кДЖ</w:t>
            </w:r>
            <w:proofErr w:type="spellEnd"/>
          </w:p>
        </w:tc>
      </w:tr>
      <w:tr w:rsidR="00A92AEC" w:rsidRPr="00B01680" w:rsidTr="008156EA">
        <w:trPr>
          <w:trHeight w:val="309"/>
        </w:trPr>
        <w:tc>
          <w:tcPr>
            <w:tcW w:w="1532" w:type="dxa"/>
            <w:vAlign w:val="center"/>
          </w:tcPr>
          <w:p w:rsidR="00A92AEC" w:rsidRPr="00A92AEC" w:rsidRDefault="00A92AEC" w:rsidP="007E37F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A92AEC">
              <w:rPr>
                <w:color w:val="000000"/>
                <w:sz w:val="24"/>
                <w:szCs w:val="24"/>
              </w:rPr>
              <w:t>19,41</w:t>
            </w:r>
          </w:p>
        </w:tc>
        <w:tc>
          <w:tcPr>
            <w:tcW w:w="1599" w:type="dxa"/>
            <w:vAlign w:val="center"/>
          </w:tcPr>
          <w:p w:rsidR="00A92AEC" w:rsidRPr="00A92AEC" w:rsidRDefault="00A92AEC" w:rsidP="007E37F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A92AEC">
              <w:rPr>
                <w:color w:val="000000"/>
                <w:sz w:val="24"/>
                <w:szCs w:val="24"/>
              </w:rPr>
              <w:t>26,05</w:t>
            </w:r>
          </w:p>
        </w:tc>
        <w:tc>
          <w:tcPr>
            <w:tcW w:w="1797" w:type="dxa"/>
            <w:vAlign w:val="center"/>
          </w:tcPr>
          <w:p w:rsidR="00A92AEC" w:rsidRPr="00A92AEC" w:rsidRDefault="00A92AEC" w:rsidP="007E37F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A92AEC"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4717" w:type="dxa"/>
            <w:vAlign w:val="center"/>
          </w:tcPr>
          <w:p w:rsidR="00A92AEC" w:rsidRPr="00A92AEC" w:rsidRDefault="00A92AEC" w:rsidP="007E37FF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A92AEC">
              <w:rPr>
                <w:color w:val="000000"/>
                <w:sz w:val="24"/>
                <w:szCs w:val="24"/>
              </w:rPr>
              <w:t>318,24</w:t>
            </w:r>
          </w:p>
        </w:tc>
      </w:tr>
    </w:tbl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C58D5" w:rsidRDefault="008C58D5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3166A" w:rsidRDefault="0033166A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A0D5A" w:rsidRDefault="00EA0D5A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343B0" w:rsidRDefault="004343B0" w:rsidP="004778A4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611B0" w:rsidRDefault="004C0D5C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456.45pt;margin-top:47.95pt;width:32.25pt;height:22.5pt;z-index:251661312" strokecolor="white [3212]">
            <v:textbox>
              <w:txbxContent>
                <w:p w:rsidR="0033166A" w:rsidRPr="00D877F8" w:rsidRDefault="0033166A" w:rsidP="0033166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D877F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="008C58D5">
        <w:rPr>
          <w:rFonts w:ascii="Times New Roman" w:hAnsi="Times New Roman" w:cs="Times New Roman"/>
          <w:sz w:val="24"/>
          <w:szCs w:val="24"/>
        </w:rPr>
        <w:t>Разработал</w:t>
      </w:r>
      <w:r w:rsidR="00B01680" w:rsidRPr="00B01680">
        <w:rPr>
          <w:rFonts w:ascii="Times New Roman" w:hAnsi="Times New Roman" w:cs="Times New Roman"/>
          <w:sz w:val="24"/>
          <w:szCs w:val="24"/>
        </w:rPr>
        <w:t xml:space="preserve">: </w:t>
      </w:r>
      <w:r w:rsidR="004778A4">
        <w:rPr>
          <w:rFonts w:ascii="Times New Roman" w:hAnsi="Times New Roman" w:cs="Times New Roman"/>
          <w:sz w:val="24"/>
          <w:szCs w:val="24"/>
        </w:rPr>
        <w:t>В. А. Лаптева</w:t>
      </w:r>
    </w:p>
    <w:p w:rsidR="00D877F8" w:rsidRPr="00B01680" w:rsidRDefault="00D877F8" w:rsidP="004343B0">
      <w:pPr>
        <w:pageBreakBefore/>
        <w:tabs>
          <w:tab w:val="left" w:pos="2415"/>
        </w:tabs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877F8" w:rsidRPr="00B01680" w:rsidRDefault="00D877F8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>Директор кафе</w:t>
      </w:r>
    </w:p>
    <w:p w:rsidR="00D877F8" w:rsidRPr="00B01680" w:rsidRDefault="00D877F8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В. А. Лаптева</w:t>
      </w:r>
    </w:p>
    <w:p w:rsidR="00D877F8" w:rsidRPr="00B01680" w:rsidRDefault="00D877F8" w:rsidP="00D877F8">
      <w:pPr>
        <w:tabs>
          <w:tab w:val="left" w:pos="2415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sz w:val="24"/>
          <w:szCs w:val="24"/>
        </w:rPr>
        <w:t xml:space="preserve"> « ____»______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1680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D877F8" w:rsidRDefault="00D877F8" w:rsidP="00D877F8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F8" w:rsidRPr="00D2137F" w:rsidRDefault="00D877F8" w:rsidP="00D877F8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B0168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ХНИКО-ТЕХНОЛОГИЧЕСКАЯ КАРТА № 2</w:t>
      </w:r>
    </w:p>
    <w:p w:rsidR="00D877F8" w:rsidRPr="00D877F8" w:rsidRDefault="00D877F8" w:rsidP="00D877F8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b/>
          <w:color w:val="FF0000"/>
          <w:sz w:val="24"/>
          <w:szCs w:val="24"/>
        </w:rPr>
        <w:t>На блюдо «Сырная тарелка»</w:t>
      </w:r>
    </w:p>
    <w:p w:rsidR="004343B0" w:rsidRDefault="004343B0" w:rsidP="00D877F8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7F8" w:rsidRPr="00D877F8" w:rsidRDefault="00D877F8" w:rsidP="00D877F8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b/>
          <w:color w:val="FF0000"/>
          <w:sz w:val="24"/>
          <w:szCs w:val="24"/>
        </w:rPr>
        <w:t>1 Область применения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1.1 Настоящая технико-технологическая карта распространяется на </w:t>
      </w:r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>блюдо «</w:t>
      </w:r>
      <w:r w:rsidRPr="00D877F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ырная тарелка</w:t>
      </w:r>
      <w:r w:rsidRPr="00D87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» </w:t>
      </w:r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ырабатываемое 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 в кафе «Прованс» </w:t>
      </w:r>
    </w:p>
    <w:p w:rsidR="004343B0" w:rsidRDefault="004343B0" w:rsidP="00D877F8">
      <w:pPr>
        <w:tabs>
          <w:tab w:val="left" w:pos="2415"/>
        </w:tabs>
        <w:spacing w:after="0" w:line="360" w:lineRule="auto"/>
        <w:ind w:right="284"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right="284"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b/>
          <w:color w:val="FF0000"/>
          <w:sz w:val="24"/>
          <w:szCs w:val="24"/>
        </w:rPr>
        <w:t>2 Перечень сырья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>2.1</w:t>
      </w:r>
      <w:proofErr w:type="gramStart"/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 Д</w:t>
      </w:r>
      <w:proofErr w:type="gramEnd"/>
      <w:r w:rsidRPr="00D877F8">
        <w:rPr>
          <w:rFonts w:ascii="Times New Roman" w:hAnsi="Times New Roman" w:cs="Times New Roman"/>
          <w:color w:val="FF0000"/>
          <w:sz w:val="24"/>
          <w:szCs w:val="24"/>
        </w:rPr>
        <w:t>ля приготовления  блюда «Сырная тарелка»  используют следующее сырье: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>или продукты зарубежных фирм, имеющие сертификаты и удостоверения качества РФ.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>Сыр «</w:t>
      </w:r>
      <w:proofErr w:type="spellStart"/>
      <w:r w:rsidRPr="00D877F8">
        <w:rPr>
          <w:rFonts w:ascii="Times New Roman" w:hAnsi="Times New Roman" w:cs="Times New Roman"/>
          <w:color w:val="FF0000"/>
          <w:sz w:val="24"/>
          <w:szCs w:val="24"/>
        </w:rPr>
        <w:t>Дор</w:t>
      </w:r>
      <w:proofErr w:type="spellEnd"/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877F8">
        <w:rPr>
          <w:rFonts w:ascii="Times New Roman" w:hAnsi="Times New Roman" w:cs="Times New Roman"/>
          <w:color w:val="FF0000"/>
          <w:sz w:val="24"/>
          <w:szCs w:val="24"/>
        </w:rPr>
        <w:t>Блю</w:t>
      </w:r>
      <w:proofErr w:type="spellEnd"/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ГОСТ 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Сыр «Козий </w:t>
      </w:r>
      <w:proofErr w:type="spellStart"/>
      <w:r w:rsidRPr="00D877F8">
        <w:rPr>
          <w:rFonts w:ascii="Times New Roman" w:hAnsi="Times New Roman" w:cs="Times New Roman"/>
          <w:color w:val="FF0000"/>
          <w:sz w:val="24"/>
          <w:szCs w:val="24"/>
        </w:rPr>
        <w:t>Шевре</w:t>
      </w:r>
      <w:proofErr w:type="spellEnd"/>
      <w:r w:rsidRPr="00D877F8">
        <w:rPr>
          <w:rFonts w:ascii="Times New Roman" w:hAnsi="Times New Roman" w:cs="Times New Roman"/>
          <w:color w:val="FF0000"/>
          <w:sz w:val="24"/>
          <w:szCs w:val="24"/>
        </w:rPr>
        <w:t>» (твердый)                                                              ГОСТ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          Сыр «</w:t>
      </w:r>
      <w:proofErr w:type="spellStart"/>
      <w:r w:rsidRPr="00D877F8">
        <w:rPr>
          <w:rFonts w:ascii="Times New Roman" w:hAnsi="Times New Roman" w:cs="Times New Roman"/>
          <w:color w:val="FF0000"/>
          <w:sz w:val="24"/>
          <w:szCs w:val="24"/>
        </w:rPr>
        <w:t>Маасдам</w:t>
      </w:r>
      <w:proofErr w:type="spellEnd"/>
      <w:r w:rsidRPr="00D877F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ab/>
        <w:t>ГОСТ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Сыр «Чеддер» 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ab/>
        <w:t>ГОСТ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Груша свежая 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ab/>
        <w:t>ГОСТ 21713-76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Орех Грецкий 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ab/>
        <w:t>ГОСТ 16833-71</w:t>
      </w:r>
    </w:p>
    <w:p w:rsidR="00D877F8" w:rsidRPr="00D877F8" w:rsidRDefault="00D877F8" w:rsidP="00D877F8">
      <w:pPr>
        <w:tabs>
          <w:tab w:val="left" w:pos="748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>Мята перечная</w:t>
      </w:r>
      <w:r w:rsidRPr="00D877F8">
        <w:rPr>
          <w:rFonts w:ascii="Times New Roman" w:hAnsi="Times New Roman" w:cs="Times New Roman"/>
          <w:color w:val="FF0000"/>
          <w:sz w:val="24"/>
          <w:szCs w:val="24"/>
        </w:rPr>
        <w:tab/>
        <w:t>ГОСТ 23768-79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color w:val="FF0000"/>
          <w:sz w:val="24"/>
          <w:szCs w:val="24"/>
        </w:rPr>
        <w:t>2.2 Сырье, используемое для приготовления блюда «Сырная тарелка» должно соответствовать требованиям нормативной документации, иметь сертификаты и удостоверения качества.</w:t>
      </w:r>
    </w:p>
    <w:p w:rsidR="004343B0" w:rsidRDefault="004343B0" w:rsidP="00D877F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7F8" w:rsidRPr="00D877F8" w:rsidRDefault="00D877F8" w:rsidP="00D877F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77F8">
        <w:rPr>
          <w:rFonts w:ascii="Times New Roman" w:hAnsi="Times New Roman" w:cs="Times New Roman"/>
          <w:b/>
          <w:color w:val="FF0000"/>
          <w:sz w:val="24"/>
          <w:szCs w:val="24"/>
        </w:rPr>
        <w:t>3 Рецептура</w:t>
      </w:r>
    </w:p>
    <w:p w:rsidR="00D877F8" w:rsidRPr="00D877F8" w:rsidRDefault="004343B0" w:rsidP="00D877F8">
      <w:pPr>
        <w:tabs>
          <w:tab w:val="left" w:pos="2415"/>
        </w:tabs>
        <w:spacing w:after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Таблица В.3 -</w:t>
      </w:r>
      <w:r w:rsidR="00D877F8" w:rsidRPr="00D877F8">
        <w:rPr>
          <w:rFonts w:ascii="Times New Roman" w:hAnsi="Times New Roman" w:cs="Times New Roman"/>
          <w:color w:val="FF0000"/>
          <w:sz w:val="24"/>
          <w:szCs w:val="24"/>
        </w:rPr>
        <w:t xml:space="preserve"> Рецептура блюда «Сырная тарелка»</w:t>
      </w:r>
    </w:p>
    <w:tbl>
      <w:tblPr>
        <w:tblStyle w:val="a5"/>
        <w:tblpPr w:leftFromText="180" w:rightFromText="180" w:vertAnchor="text" w:horzAnchor="margin" w:tblpY="144"/>
        <w:tblW w:w="9481" w:type="dxa"/>
        <w:tblLook w:val="01E0"/>
      </w:tblPr>
      <w:tblGrid>
        <w:gridCol w:w="4771"/>
        <w:gridCol w:w="2429"/>
        <w:gridCol w:w="2281"/>
      </w:tblGrid>
      <w:tr w:rsidR="00D877F8" w:rsidRPr="00D877F8" w:rsidTr="00511373">
        <w:trPr>
          <w:trHeight w:val="431"/>
        </w:trPr>
        <w:tc>
          <w:tcPr>
            <w:tcW w:w="4771" w:type="dxa"/>
          </w:tcPr>
          <w:p w:rsidR="00D877F8" w:rsidRPr="00D877F8" w:rsidRDefault="00D877F8" w:rsidP="00511373">
            <w:pPr>
              <w:tabs>
                <w:tab w:val="left" w:pos="2415"/>
              </w:tabs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Наименование сырья</w:t>
            </w:r>
          </w:p>
        </w:tc>
        <w:tc>
          <w:tcPr>
            <w:tcW w:w="2429" w:type="dxa"/>
          </w:tcPr>
          <w:p w:rsidR="00D877F8" w:rsidRPr="00D877F8" w:rsidRDefault="00D877F8" w:rsidP="00511373">
            <w:pPr>
              <w:tabs>
                <w:tab w:val="left" w:pos="2415"/>
              </w:tabs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Масса брутто (г)</w:t>
            </w:r>
          </w:p>
        </w:tc>
        <w:tc>
          <w:tcPr>
            <w:tcW w:w="2281" w:type="dxa"/>
          </w:tcPr>
          <w:p w:rsidR="00D877F8" w:rsidRPr="00D877F8" w:rsidRDefault="00D877F8" w:rsidP="00511373">
            <w:pPr>
              <w:tabs>
                <w:tab w:val="left" w:pos="2415"/>
              </w:tabs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Масса нетто (г)</w:t>
            </w:r>
          </w:p>
        </w:tc>
      </w:tr>
      <w:tr w:rsidR="00D877F8" w:rsidRPr="00D877F8" w:rsidTr="00511373">
        <w:trPr>
          <w:trHeight w:val="360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 xml:space="preserve">Сыр </w:t>
            </w:r>
            <w:proofErr w:type="spellStart"/>
            <w:r w:rsidRPr="00D877F8">
              <w:rPr>
                <w:color w:val="FF0000"/>
                <w:sz w:val="24"/>
                <w:szCs w:val="24"/>
              </w:rPr>
              <w:t>Дор</w:t>
            </w:r>
            <w:proofErr w:type="spellEnd"/>
            <w:r w:rsidRPr="00D877F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77F8">
              <w:rPr>
                <w:color w:val="FF0000"/>
                <w:sz w:val="24"/>
                <w:szCs w:val="24"/>
              </w:rPr>
              <w:t>Блю</w:t>
            </w:r>
            <w:proofErr w:type="spellEnd"/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2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0</w:t>
            </w:r>
          </w:p>
        </w:tc>
      </w:tr>
      <w:tr w:rsidR="00D877F8" w:rsidRPr="00D877F8" w:rsidTr="00511373">
        <w:trPr>
          <w:trHeight w:val="335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 xml:space="preserve">Сыр Козий </w:t>
            </w:r>
            <w:proofErr w:type="spellStart"/>
            <w:r w:rsidRPr="00D877F8">
              <w:rPr>
                <w:color w:val="FF0000"/>
                <w:sz w:val="24"/>
                <w:szCs w:val="24"/>
              </w:rPr>
              <w:t>Шевре</w:t>
            </w:r>
            <w:proofErr w:type="spellEnd"/>
            <w:r w:rsidRPr="00D877F8">
              <w:rPr>
                <w:color w:val="FF0000"/>
                <w:sz w:val="24"/>
                <w:szCs w:val="24"/>
              </w:rPr>
              <w:t xml:space="preserve"> (Твердый)</w:t>
            </w:r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2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0</w:t>
            </w:r>
          </w:p>
        </w:tc>
      </w:tr>
      <w:tr w:rsidR="00D877F8" w:rsidRPr="00D877F8" w:rsidTr="00511373">
        <w:trPr>
          <w:trHeight w:val="335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 xml:space="preserve">Сыр </w:t>
            </w:r>
            <w:proofErr w:type="spellStart"/>
            <w:r w:rsidRPr="00D877F8">
              <w:rPr>
                <w:color w:val="FF0000"/>
                <w:sz w:val="24"/>
                <w:szCs w:val="24"/>
              </w:rPr>
              <w:t>Маасдам</w:t>
            </w:r>
            <w:proofErr w:type="spellEnd"/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3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0</w:t>
            </w:r>
          </w:p>
        </w:tc>
      </w:tr>
      <w:tr w:rsidR="00D877F8" w:rsidRPr="00D877F8" w:rsidTr="00511373">
        <w:trPr>
          <w:trHeight w:val="360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Сыр Чеддер</w:t>
            </w:r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2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50</w:t>
            </w:r>
          </w:p>
        </w:tc>
      </w:tr>
      <w:tr w:rsidR="00D877F8" w:rsidRPr="00D877F8" w:rsidTr="00511373">
        <w:trPr>
          <w:trHeight w:val="335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Груша свежая</w:t>
            </w:r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39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35</w:t>
            </w:r>
          </w:p>
        </w:tc>
      </w:tr>
      <w:tr w:rsidR="00D877F8" w:rsidRPr="00D877F8" w:rsidTr="00511373">
        <w:trPr>
          <w:trHeight w:val="335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Орех Грецкий ядро</w:t>
            </w:r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13</w:t>
            </w:r>
          </w:p>
        </w:tc>
      </w:tr>
      <w:tr w:rsidR="00D877F8" w:rsidRPr="00D877F8" w:rsidTr="00511373">
        <w:trPr>
          <w:trHeight w:val="360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Зелень Мята перечная</w:t>
            </w:r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2,7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2</w:t>
            </w:r>
          </w:p>
        </w:tc>
      </w:tr>
      <w:tr w:rsidR="00D877F8" w:rsidRPr="00D877F8" w:rsidTr="00511373">
        <w:trPr>
          <w:trHeight w:val="360"/>
        </w:trPr>
        <w:tc>
          <w:tcPr>
            <w:tcW w:w="4771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color w:val="FF0000"/>
                <w:sz w:val="24"/>
                <w:szCs w:val="24"/>
              </w:rPr>
            </w:pPr>
            <w:r w:rsidRPr="00D877F8">
              <w:rPr>
                <w:b/>
                <w:bCs/>
                <w:color w:val="FF0000"/>
                <w:sz w:val="24"/>
                <w:szCs w:val="24"/>
              </w:rPr>
              <w:t xml:space="preserve">Выход </w:t>
            </w:r>
          </w:p>
        </w:tc>
        <w:tc>
          <w:tcPr>
            <w:tcW w:w="2429" w:type="dxa"/>
            <w:vAlign w:val="center"/>
          </w:tcPr>
          <w:p w:rsidR="00D877F8" w:rsidRPr="00D877F8" w:rsidRDefault="00D877F8" w:rsidP="005113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877F8">
              <w:rPr>
                <w:b/>
                <w:bCs/>
                <w:color w:val="FF0000"/>
                <w:sz w:val="24"/>
                <w:szCs w:val="24"/>
              </w:rPr>
              <w:t xml:space="preserve">     -                                     </w:t>
            </w:r>
          </w:p>
        </w:tc>
        <w:tc>
          <w:tcPr>
            <w:tcW w:w="2281" w:type="dxa"/>
            <w:vAlign w:val="center"/>
          </w:tcPr>
          <w:p w:rsidR="00D877F8" w:rsidRPr="00D877F8" w:rsidRDefault="00D877F8" w:rsidP="005113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877F8">
              <w:rPr>
                <w:b/>
                <w:bCs/>
                <w:color w:val="FF0000"/>
                <w:sz w:val="24"/>
                <w:szCs w:val="24"/>
              </w:rPr>
              <w:t>250</w:t>
            </w:r>
          </w:p>
        </w:tc>
      </w:tr>
    </w:tbl>
    <w:p w:rsidR="00D877F8" w:rsidRPr="00D877F8" w:rsidRDefault="004C0D5C" w:rsidP="00D877F8">
      <w:pPr>
        <w:tabs>
          <w:tab w:val="left" w:pos="2415"/>
        </w:tabs>
        <w:ind w:righ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0D5C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pict>
          <v:shape id="_x0000_s1033" type="#_x0000_t202" style="position:absolute;left:0;text-align:left;margin-left:458.7pt;margin-top:223.8pt;width:32.25pt;height:22.5pt;z-index:251663360;mso-position-horizontal-relative:text;mso-position-vertical-relative:text" strokecolor="white [3212]">
            <v:textbox>
              <w:txbxContent>
                <w:p w:rsidR="00D877F8" w:rsidRPr="00D877F8" w:rsidRDefault="00D877F8" w:rsidP="00D877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D877F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31</w:t>
                  </w:r>
                </w:p>
              </w:txbxContent>
            </v:textbox>
          </v:shape>
        </w:pict>
      </w:r>
      <w:r w:rsidR="00D877F8" w:rsidRPr="00D877F8">
        <w:rPr>
          <w:rFonts w:ascii="Times New Roman" w:hAnsi="Times New Roman" w:cs="Times New Roman"/>
          <w:b/>
          <w:color w:val="FF0000"/>
          <w:sz w:val="24"/>
          <w:szCs w:val="24"/>
        </w:rPr>
        <w:t>4  Технологический процесс</w:t>
      </w:r>
    </w:p>
    <w:p w:rsidR="00D877F8" w:rsidRPr="00D877F8" w:rsidRDefault="00D877F8" w:rsidP="00D877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дготовка сырья производится в соответствие с рекомендациями Сборника технологических нормативов для предприятий общественного питания и технологическими рекомендациями для импортного сырья. Сыры очистить от внешних оболочек, грушу и листья мяты промыть в проточной воде и обсушить. Нарезать сыры и грушу в произвольной форме (ломтиками, дольками, кубиками и т.д.). </w:t>
      </w:r>
    </w:p>
    <w:p w:rsidR="00D877F8" w:rsidRPr="00D877F8" w:rsidRDefault="00D877F8" w:rsidP="00D877F8">
      <w:pPr>
        <w:spacing w:after="0" w:line="360" w:lineRule="auto"/>
        <w:ind w:firstLine="539"/>
        <w:jc w:val="center"/>
        <w:rPr>
          <w:rFonts w:ascii="Times New Roman" w:eastAsia="Batang" w:hAnsi="Times New Roman" w:cs="Times New Roman"/>
          <w:b/>
          <w:color w:val="FF0000"/>
          <w:sz w:val="24"/>
          <w:szCs w:val="24"/>
        </w:rPr>
      </w:pPr>
      <w:r w:rsidRPr="00D877F8">
        <w:rPr>
          <w:rFonts w:ascii="Times New Roman" w:eastAsia="Batang" w:hAnsi="Times New Roman" w:cs="Times New Roman"/>
          <w:b/>
          <w:color w:val="FF0000"/>
          <w:sz w:val="24"/>
          <w:szCs w:val="24"/>
        </w:rPr>
        <w:t>5 Оформление, подача, реализация и хранение</w:t>
      </w:r>
    </w:p>
    <w:p w:rsidR="00D877F8" w:rsidRPr="00D877F8" w:rsidRDefault="00D877F8" w:rsidP="00D877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>На блюдо уложить сыры, чтобы они были расположены по нарастающей вкуса по часовой стрелке – от сыров самым нежным и мягким вкусом до наиболее терпких и острых, украсить ломтиками груши, половинками грецкого ореха и листьями мяты.</w:t>
      </w:r>
      <w:proofErr w:type="gramEnd"/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ализовать при температуре 10-14</w:t>
      </w:r>
      <w:proofErr w:type="gramStart"/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>ºС</w:t>
      </w:r>
      <w:proofErr w:type="gramEnd"/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течении 2-3 часов. Хранить при температуре 6-8</w:t>
      </w:r>
      <w:proofErr w:type="gramStart"/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>ºС</w:t>
      </w:r>
      <w:proofErr w:type="gramEnd"/>
      <w:r w:rsidRPr="00D877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относительной влажностью воздуха 90%.</w:t>
      </w:r>
    </w:p>
    <w:p w:rsidR="00D877F8" w:rsidRPr="00D877F8" w:rsidRDefault="00D877F8" w:rsidP="00D877F8">
      <w:pPr>
        <w:spacing w:after="0" w:line="360" w:lineRule="auto"/>
        <w:jc w:val="center"/>
        <w:rPr>
          <w:rFonts w:ascii="Times New Roman" w:eastAsia="Batang" w:hAnsi="Times New Roman" w:cs="Times New Roman"/>
          <w:b/>
          <w:color w:val="FF0000"/>
          <w:sz w:val="24"/>
          <w:szCs w:val="24"/>
        </w:rPr>
      </w:pPr>
      <w:r w:rsidRPr="00D877F8">
        <w:rPr>
          <w:rFonts w:ascii="Times New Roman" w:eastAsia="Batang" w:hAnsi="Times New Roman" w:cs="Times New Roman"/>
          <w:b/>
          <w:color w:val="FF0000"/>
          <w:sz w:val="24"/>
          <w:szCs w:val="24"/>
        </w:rPr>
        <w:t>6 Показатели качества и безопасности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Внешний вид – сыры сервированы на деревянном блюде, форма нарезки сыров в зависимости от сорта. Сырная тарелка подается с орехами и фруктами. 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Цвет – сыров – кремовый, желтоватый. </w:t>
      </w:r>
      <w:proofErr w:type="gramStart"/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>Свойственный</w:t>
      </w:r>
      <w:proofErr w:type="gramEnd"/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сортам сыра в составе сырной тарелки.</w:t>
      </w:r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proofErr w:type="gramStart"/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>Консистенция – свойственная сортам сыра в сырной тарелки.</w:t>
      </w:r>
      <w:proofErr w:type="gramEnd"/>
    </w:p>
    <w:p w:rsidR="00D877F8" w:rsidRPr="00D877F8" w:rsidRDefault="00D877F8" w:rsidP="00D877F8">
      <w:pPr>
        <w:tabs>
          <w:tab w:val="left" w:pos="2415"/>
        </w:tabs>
        <w:spacing w:after="0" w:line="360" w:lineRule="auto"/>
        <w:ind w:right="284" w:firstLine="567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Вкус и запах – </w:t>
      </w:r>
      <w:proofErr w:type="gramStart"/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>свойственная</w:t>
      </w:r>
      <w:proofErr w:type="gramEnd"/>
      <w:r w:rsidRPr="00D877F8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сортам сыра в составе сырной тарелки.</w:t>
      </w:r>
    </w:p>
    <w:p w:rsidR="00D877F8" w:rsidRPr="004343B0" w:rsidRDefault="004343B0" w:rsidP="004343B0">
      <w:pPr>
        <w:tabs>
          <w:tab w:val="left" w:pos="2415"/>
        </w:tabs>
        <w:spacing w:after="0" w:line="240" w:lineRule="auto"/>
        <w:ind w:right="284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4343B0">
        <w:rPr>
          <w:rFonts w:ascii="Times New Roman" w:hAnsi="Times New Roman" w:cs="Times New Roman"/>
          <w:color w:val="FF0000"/>
          <w:sz w:val="24"/>
          <w:szCs w:val="24"/>
        </w:rPr>
        <w:t xml:space="preserve">Таблица В.4 - </w:t>
      </w:r>
      <w:r w:rsidR="00D877F8" w:rsidRPr="004343B0">
        <w:rPr>
          <w:rFonts w:ascii="Times New Roman" w:hAnsi="Times New Roman" w:cs="Times New Roman"/>
          <w:color w:val="FF0000"/>
          <w:sz w:val="24"/>
          <w:szCs w:val="24"/>
        </w:rPr>
        <w:t>Пищевая и энергетическая ценность в 100г блюда</w:t>
      </w:r>
    </w:p>
    <w:tbl>
      <w:tblPr>
        <w:tblStyle w:val="a5"/>
        <w:tblpPr w:leftFromText="180" w:rightFromText="180" w:vertAnchor="text" w:horzAnchor="margin" w:tblpY="183"/>
        <w:tblW w:w="9645" w:type="dxa"/>
        <w:tblLook w:val="01E0"/>
      </w:tblPr>
      <w:tblGrid>
        <w:gridCol w:w="1532"/>
        <w:gridCol w:w="1599"/>
        <w:gridCol w:w="1797"/>
        <w:gridCol w:w="4717"/>
      </w:tblGrid>
      <w:tr w:rsidR="00D877F8" w:rsidRPr="00D877F8" w:rsidTr="00511373">
        <w:trPr>
          <w:trHeight w:val="293"/>
        </w:trPr>
        <w:tc>
          <w:tcPr>
            <w:tcW w:w="1532" w:type="dxa"/>
          </w:tcPr>
          <w:p w:rsidR="00D877F8" w:rsidRPr="00D877F8" w:rsidRDefault="00D877F8" w:rsidP="004343B0">
            <w:pPr>
              <w:tabs>
                <w:tab w:val="left" w:pos="2415"/>
              </w:tabs>
              <w:ind w:right="284"/>
              <w:jc w:val="center"/>
              <w:rPr>
                <w:b/>
                <w:color w:val="FF0000"/>
                <w:sz w:val="24"/>
                <w:szCs w:val="24"/>
              </w:rPr>
            </w:pPr>
            <w:r w:rsidRPr="00D877F8">
              <w:rPr>
                <w:b/>
                <w:color w:val="FF0000"/>
                <w:sz w:val="24"/>
                <w:szCs w:val="24"/>
              </w:rPr>
              <w:t>Белки</w:t>
            </w:r>
          </w:p>
        </w:tc>
        <w:tc>
          <w:tcPr>
            <w:tcW w:w="1599" w:type="dxa"/>
          </w:tcPr>
          <w:p w:rsidR="00D877F8" w:rsidRPr="00D877F8" w:rsidRDefault="00D877F8" w:rsidP="004343B0">
            <w:pPr>
              <w:tabs>
                <w:tab w:val="left" w:pos="2415"/>
              </w:tabs>
              <w:ind w:right="284"/>
              <w:jc w:val="center"/>
              <w:rPr>
                <w:b/>
                <w:color w:val="FF0000"/>
                <w:sz w:val="24"/>
                <w:szCs w:val="24"/>
              </w:rPr>
            </w:pPr>
            <w:r w:rsidRPr="00D877F8">
              <w:rPr>
                <w:b/>
                <w:color w:val="FF0000"/>
                <w:sz w:val="24"/>
                <w:szCs w:val="24"/>
              </w:rPr>
              <w:t>Жиры</w:t>
            </w:r>
          </w:p>
        </w:tc>
        <w:tc>
          <w:tcPr>
            <w:tcW w:w="1797" w:type="dxa"/>
          </w:tcPr>
          <w:p w:rsidR="00D877F8" w:rsidRPr="00D877F8" w:rsidRDefault="00D877F8" w:rsidP="004343B0">
            <w:pPr>
              <w:tabs>
                <w:tab w:val="left" w:pos="2415"/>
              </w:tabs>
              <w:ind w:right="284"/>
              <w:jc w:val="center"/>
              <w:rPr>
                <w:b/>
                <w:color w:val="FF0000"/>
                <w:sz w:val="24"/>
                <w:szCs w:val="24"/>
              </w:rPr>
            </w:pPr>
            <w:r w:rsidRPr="00D877F8">
              <w:rPr>
                <w:b/>
                <w:color w:val="FF0000"/>
                <w:sz w:val="24"/>
                <w:szCs w:val="24"/>
              </w:rPr>
              <w:t>Углеводы</w:t>
            </w:r>
          </w:p>
        </w:tc>
        <w:tc>
          <w:tcPr>
            <w:tcW w:w="4717" w:type="dxa"/>
          </w:tcPr>
          <w:p w:rsidR="00D877F8" w:rsidRPr="00D877F8" w:rsidRDefault="00D877F8" w:rsidP="004343B0">
            <w:pPr>
              <w:tabs>
                <w:tab w:val="left" w:pos="2415"/>
              </w:tabs>
              <w:ind w:right="284"/>
              <w:jc w:val="center"/>
              <w:rPr>
                <w:b/>
                <w:color w:val="FF0000"/>
                <w:sz w:val="24"/>
                <w:szCs w:val="24"/>
              </w:rPr>
            </w:pPr>
            <w:r w:rsidRPr="00D877F8">
              <w:rPr>
                <w:b/>
                <w:color w:val="FF0000"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877F8">
              <w:rPr>
                <w:b/>
                <w:color w:val="FF0000"/>
                <w:sz w:val="24"/>
                <w:szCs w:val="24"/>
              </w:rPr>
              <w:t>ккал</w:t>
            </w:r>
            <w:proofErr w:type="gramEnd"/>
            <w:r w:rsidRPr="00D877F8">
              <w:rPr>
                <w:b/>
                <w:color w:val="FF0000"/>
                <w:sz w:val="24"/>
                <w:szCs w:val="24"/>
              </w:rPr>
              <w:t>/</w:t>
            </w:r>
            <w:proofErr w:type="spellStart"/>
            <w:r w:rsidRPr="00D877F8">
              <w:rPr>
                <w:b/>
                <w:color w:val="FF0000"/>
                <w:sz w:val="24"/>
                <w:szCs w:val="24"/>
              </w:rPr>
              <w:t>кДЖ</w:t>
            </w:r>
            <w:proofErr w:type="spellEnd"/>
          </w:p>
        </w:tc>
      </w:tr>
      <w:tr w:rsidR="00D877F8" w:rsidRPr="00D877F8" w:rsidTr="00511373">
        <w:trPr>
          <w:trHeight w:val="309"/>
        </w:trPr>
        <w:tc>
          <w:tcPr>
            <w:tcW w:w="1532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19,41</w:t>
            </w:r>
          </w:p>
        </w:tc>
        <w:tc>
          <w:tcPr>
            <w:tcW w:w="1599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26,05</w:t>
            </w:r>
          </w:p>
        </w:tc>
        <w:tc>
          <w:tcPr>
            <w:tcW w:w="1797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1,53</w:t>
            </w:r>
          </w:p>
        </w:tc>
        <w:tc>
          <w:tcPr>
            <w:tcW w:w="4717" w:type="dxa"/>
            <w:vAlign w:val="center"/>
          </w:tcPr>
          <w:p w:rsidR="00D877F8" w:rsidRPr="00D877F8" w:rsidRDefault="00D877F8" w:rsidP="00511373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877F8">
              <w:rPr>
                <w:color w:val="FF0000"/>
                <w:sz w:val="24"/>
                <w:szCs w:val="24"/>
              </w:rPr>
              <w:t>318,24</w:t>
            </w:r>
          </w:p>
        </w:tc>
      </w:tr>
    </w:tbl>
    <w:p w:rsidR="00D877F8" w:rsidRP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77F8" w:rsidRP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77F8" w:rsidRP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77F8" w:rsidRP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877F8" w:rsidRDefault="00D877F8" w:rsidP="00D877F8">
      <w:pPr>
        <w:tabs>
          <w:tab w:val="left" w:pos="2415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877F8" w:rsidRPr="00D877F8" w:rsidRDefault="004C0D5C" w:rsidP="00D877F8">
      <w:pPr>
        <w:tabs>
          <w:tab w:val="left" w:pos="2415"/>
        </w:tabs>
        <w:ind w:right="284"/>
        <w:jc w:val="both"/>
        <w:rPr>
          <w:color w:val="FF0000"/>
        </w:rPr>
      </w:pPr>
      <w:r w:rsidRPr="004C0D5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457.95pt;margin-top:47.2pt;width:32.25pt;height:22.5pt;z-index:251664384" strokecolor="white [3212]">
            <v:textbox>
              <w:txbxContent>
                <w:p w:rsidR="00D877F8" w:rsidRPr="00D877F8" w:rsidRDefault="00D877F8" w:rsidP="00D877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D877F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="00D877F8">
        <w:rPr>
          <w:rFonts w:ascii="Times New Roman" w:hAnsi="Times New Roman" w:cs="Times New Roman"/>
          <w:sz w:val="24"/>
          <w:szCs w:val="24"/>
        </w:rPr>
        <w:t>Разработал</w:t>
      </w:r>
      <w:r w:rsidR="00D877F8" w:rsidRPr="00B01680">
        <w:rPr>
          <w:rFonts w:ascii="Times New Roman" w:hAnsi="Times New Roman" w:cs="Times New Roman"/>
          <w:sz w:val="24"/>
          <w:szCs w:val="24"/>
        </w:rPr>
        <w:t xml:space="preserve">: </w:t>
      </w:r>
      <w:r w:rsidR="00D877F8" w:rsidRPr="00D877F8">
        <w:rPr>
          <w:rFonts w:ascii="Times New Roman" w:hAnsi="Times New Roman" w:cs="Times New Roman"/>
          <w:color w:val="FF0000"/>
          <w:sz w:val="24"/>
          <w:szCs w:val="24"/>
        </w:rPr>
        <w:t>В. А. Лаптева</w:t>
      </w:r>
    </w:p>
    <w:sectPr w:rsidR="00D877F8" w:rsidRPr="00D877F8" w:rsidSect="008E004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35" w:rsidRDefault="002A5135" w:rsidP="0014470C">
      <w:pPr>
        <w:spacing w:after="0" w:line="240" w:lineRule="auto"/>
      </w:pPr>
      <w:r>
        <w:separator/>
      </w:r>
    </w:p>
  </w:endnote>
  <w:endnote w:type="continuationSeparator" w:id="1">
    <w:p w:rsidR="002A5135" w:rsidRDefault="002A5135" w:rsidP="0014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35" w:rsidRDefault="002A5135" w:rsidP="0014470C">
      <w:pPr>
        <w:spacing w:after="0" w:line="240" w:lineRule="auto"/>
      </w:pPr>
      <w:r>
        <w:separator/>
      </w:r>
    </w:p>
  </w:footnote>
  <w:footnote w:type="continuationSeparator" w:id="1">
    <w:p w:rsidR="002A5135" w:rsidRDefault="002A5135" w:rsidP="0014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680"/>
    <w:rsid w:val="0008479D"/>
    <w:rsid w:val="00087ECD"/>
    <w:rsid w:val="000D7779"/>
    <w:rsid w:val="0014470C"/>
    <w:rsid w:val="00144B4F"/>
    <w:rsid w:val="00177845"/>
    <w:rsid w:val="00190269"/>
    <w:rsid w:val="001B3C99"/>
    <w:rsid w:val="001E00EC"/>
    <w:rsid w:val="00263CF1"/>
    <w:rsid w:val="002A5135"/>
    <w:rsid w:val="0033166A"/>
    <w:rsid w:val="003B0DB7"/>
    <w:rsid w:val="004343B0"/>
    <w:rsid w:val="004778A4"/>
    <w:rsid w:val="004C0D5C"/>
    <w:rsid w:val="004F5110"/>
    <w:rsid w:val="00515431"/>
    <w:rsid w:val="006E4EAC"/>
    <w:rsid w:val="007611B0"/>
    <w:rsid w:val="00765436"/>
    <w:rsid w:val="007C3797"/>
    <w:rsid w:val="00873B57"/>
    <w:rsid w:val="008C58D5"/>
    <w:rsid w:val="008E0042"/>
    <w:rsid w:val="008F0622"/>
    <w:rsid w:val="008F19AC"/>
    <w:rsid w:val="00931C5B"/>
    <w:rsid w:val="009458A7"/>
    <w:rsid w:val="00993752"/>
    <w:rsid w:val="00A5322D"/>
    <w:rsid w:val="00A72FFD"/>
    <w:rsid w:val="00A92AEC"/>
    <w:rsid w:val="00AA0A76"/>
    <w:rsid w:val="00B01680"/>
    <w:rsid w:val="00B95D69"/>
    <w:rsid w:val="00C43DDB"/>
    <w:rsid w:val="00CF7AE0"/>
    <w:rsid w:val="00D2137F"/>
    <w:rsid w:val="00D87784"/>
    <w:rsid w:val="00D877F8"/>
    <w:rsid w:val="00DF3E20"/>
    <w:rsid w:val="00EA0D5A"/>
    <w:rsid w:val="00F663C9"/>
    <w:rsid w:val="00FA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016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4">
    <w:name w:val="Знак Знак Знак Знак Знак Знак Знак Знак Знак Знак Знак Знак Знак Знак"/>
    <w:basedOn w:val="a"/>
    <w:rsid w:val="00B016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0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70C"/>
  </w:style>
  <w:style w:type="paragraph" w:styleId="a8">
    <w:name w:val="footer"/>
    <w:basedOn w:val="a"/>
    <w:link w:val="a9"/>
    <w:uiPriority w:val="99"/>
    <w:semiHidden/>
    <w:unhideWhenUsed/>
    <w:rsid w:val="0014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F2FF-31B5-4B8A-A5A3-B896FF8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K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boyar</dc:creator>
  <cp:keywords/>
  <dc:description/>
  <cp:lastModifiedBy>p-nusia</cp:lastModifiedBy>
  <cp:revision>17</cp:revision>
  <dcterms:created xsi:type="dcterms:W3CDTF">2012-04-04T05:55:00Z</dcterms:created>
  <dcterms:modified xsi:type="dcterms:W3CDTF">2016-09-15T10:28:00Z</dcterms:modified>
</cp:coreProperties>
</file>